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IES RESIN COMPOS:PROPERT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IES RESIN COMPOS: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0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MATERIALS SCIENCE AND TECHNOLOGIES RESIN COMPOS: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